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 №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МБДОУ «Детский сад  №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r w:rsidRPr="004A38BD">
        <w:rPr>
          <w:rFonts w:ascii="Times New Roman" w:hAnsi="Times New Roman"/>
          <w:sz w:val="20"/>
          <w:szCs w:val="20"/>
          <w:lang w:val="en-US"/>
        </w:rPr>
        <w:t>ru</w:t>
      </w:r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1CC48D2D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школьное образование</w:t>
      </w:r>
    </w:p>
    <w:p w14:paraId="6281F790" w14:textId="77777777" w:rsidR="008E65A1" w:rsidRDefault="008E65A1" w:rsidP="00F01CD3">
      <w:pPr>
        <w:jc w:val="center"/>
        <w:rPr>
          <w:shd w:val="clear" w:color="auto" w:fill="FFFFFF"/>
        </w:rPr>
      </w:pPr>
    </w:p>
    <w:p w14:paraId="3B68C1AD" w14:textId="35719C32" w:rsidR="008E65A1" w:rsidRPr="008E65A1" w:rsidRDefault="008E65A1" w:rsidP="00F01CD3">
      <w:pPr>
        <w:jc w:val="center"/>
        <w:rPr>
          <w:b/>
          <w:bCs/>
          <w:sz w:val="32"/>
          <w:szCs w:val="32"/>
        </w:rPr>
      </w:pPr>
      <w:r w:rsidRPr="008E65A1">
        <w:rPr>
          <w:b/>
          <w:bCs/>
          <w:sz w:val="28"/>
          <w:szCs w:val="28"/>
          <w:shd w:val="clear" w:color="auto" w:fill="FFFFFF"/>
        </w:rPr>
        <w:t>Образовательная программа дошкольного образования</w:t>
      </w:r>
    </w:p>
    <w:p w14:paraId="18FBC33A" w14:textId="77777777" w:rsidR="00F01CD3" w:rsidRP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257" w:type="dxa"/>
        <w:tblInd w:w="108" w:type="dxa"/>
        <w:tblLook w:val="04A0" w:firstRow="1" w:lastRow="0" w:firstColumn="1" w:lastColumn="0" w:noHBand="0" w:noVBand="1"/>
      </w:tblPr>
      <w:tblGrid>
        <w:gridCol w:w="1648"/>
        <w:gridCol w:w="2267"/>
        <w:gridCol w:w="2042"/>
        <w:gridCol w:w="3100"/>
        <w:gridCol w:w="2623"/>
        <w:gridCol w:w="2099"/>
        <w:gridCol w:w="1478"/>
      </w:tblGrid>
      <w:tr w:rsidR="008E65A1" w14:paraId="1C60CB26" w14:textId="4637E007" w:rsidTr="008E65A1">
        <w:tc>
          <w:tcPr>
            <w:tcW w:w="1648" w:type="dxa"/>
          </w:tcPr>
          <w:p w14:paraId="0FBAC168" w14:textId="77777777" w:rsidR="008E65A1" w:rsidRDefault="008E65A1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8E65A1" w:rsidRDefault="008E65A1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042" w:type="dxa"/>
          </w:tcPr>
          <w:p w14:paraId="280F7699" w14:textId="03AF0010" w:rsidR="008E65A1" w:rsidRPr="008E65A1" w:rsidRDefault="008E65A1" w:rsidP="00591D7B">
            <w:pPr>
              <w:ind w:left="-63" w:right="-70"/>
              <w:jc w:val="center"/>
            </w:pPr>
            <w:r w:rsidRPr="008E65A1">
              <w:t>Преподаваемые учебные предметы, курсы, дисциплины (модули)</w:t>
            </w:r>
          </w:p>
        </w:tc>
        <w:tc>
          <w:tcPr>
            <w:tcW w:w="3100" w:type="dxa"/>
          </w:tcPr>
          <w:p w14:paraId="631AA393" w14:textId="4F59188B" w:rsidR="008E65A1" w:rsidRPr="00A57EB7" w:rsidRDefault="008E65A1" w:rsidP="00733944">
            <w:pPr>
              <w:ind w:left="-147"/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2623" w:type="dxa"/>
          </w:tcPr>
          <w:p w14:paraId="3D687D2D" w14:textId="487C687C" w:rsidR="008E65A1" w:rsidRPr="005C58B2" w:rsidRDefault="008E65A1" w:rsidP="008E65A1">
            <w:pPr>
              <w:ind w:left="-139"/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2099" w:type="dxa"/>
          </w:tcPr>
          <w:p w14:paraId="7751E8E7" w14:textId="4A487226" w:rsidR="008E65A1" w:rsidRDefault="008E65A1" w:rsidP="00591D7B">
            <w:pPr>
              <w:jc w:val="center"/>
            </w:pPr>
            <w:r w:rsidRPr="005C58B2">
              <w:t>Сведения о продолжительности опыта (лет) работы в</w:t>
            </w:r>
            <w:r>
              <w:t xml:space="preserve"> </w:t>
            </w:r>
            <w:r w:rsidRPr="005C58B2">
              <w:t>профессиональной сфере</w:t>
            </w:r>
          </w:p>
        </w:tc>
        <w:tc>
          <w:tcPr>
            <w:tcW w:w="1478" w:type="dxa"/>
          </w:tcPr>
          <w:p w14:paraId="689A37C5" w14:textId="2CBE0B0D" w:rsidR="008E65A1" w:rsidRPr="004720C3" w:rsidRDefault="008E65A1" w:rsidP="00591D7B">
            <w:pPr>
              <w:ind w:left="-104" w:right="-30"/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8E65A1" w:rsidRPr="007B6C66" w14:paraId="3595897E" w14:textId="7F5A687D" w:rsidTr="008E65A1">
        <w:tc>
          <w:tcPr>
            <w:tcW w:w="1648" w:type="dxa"/>
          </w:tcPr>
          <w:p w14:paraId="485E3391" w14:textId="77777777" w:rsidR="008E65A1" w:rsidRPr="00A613D7" w:rsidRDefault="008E65A1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8E65A1" w:rsidRDefault="008E65A1" w:rsidP="00862FD3">
            <w:r w:rsidRPr="00A613D7">
              <w:t>Заведующий</w:t>
            </w:r>
          </w:p>
          <w:p w14:paraId="025C931B" w14:textId="77777777" w:rsidR="008E65A1" w:rsidRDefault="008E65A1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8E65A1" w:rsidRPr="00A70AD0" w:rsidRDefault="008E65A1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r w:rsidRPr="00906FB3">
              <w:rPr>
                <w:sz w:val="20"/>
                <w:szCs w:val="20"/>
                <w:lang w:val="en-US"/>
              </w:rPr>
              <w:t>grd</w:t>
            </w:r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r w:rsidRPr="00906FB3">
              <w:rPr>
                <w:sz w:val="20"/>
                <w:szCs w:val="20"/>
                <w:lang w:val="en-US"/>
              </w:rPr>
              <w:t>ru</w:t>
            </w:r>
          </w:p>
          <w:p w14:paraId="4AF484C2" w14:textId="77777777" w:rsidR="008E65A1" w:rsidRPr="00A70AD0" w:rsidRDefault="008E65A1" w:rsidP="00862FD3"/>
        </w:tc>
        <w:tc>
          <w:tcPr>
            <w:tcW w:w="2042" w:type="dxa"/>
          </w:tcPr>
          <w:p w14:paraId="2A5326AC" w14:textId="77777777" w:rsidR="008E65A1" w:rsidRPr="008E65A1" w:rsidRDefault="008E65A1" w:rsidP="00A613D7"/>
        </w:tc>
        <w:tc>
          <w:tcPr>
            <w:tcW w:w="3100" w:type="dxa"/>
          </w:tcPr>
          <w:p w14:paraId="2195D394" w14:textId="744586D9" w:rsidR="008E65A1" w:rsidRPr="00A613D7" w:rsidRDefault="008E65A1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2623" w:type="dxa"/>
          </w:tcPr>
          <w:p w14:paraId="11CA2810" w14:textId="77777777" w:rsidR="008E65A1" w:rsidRDefault="008E65A1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8E65A1" w:rsidRDefault="008E65A1" w:rsidP="00A613D7"/>
          <w:p w14:paraId="3CC20319" w14:textId="77777777" w:rsidR="008E65A1" w:rsidRPr="00A613D7" w:rsidRDefault="008E65A1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8E65A1" w:rsidRPr="00A613D7" w:rsidRDefault="008E65A1" w:rsidP="00A613D7"/>
          <w:p w14:paraId="140525E7" w14:textId="77777777" w:rsidR="008E65A1" w:rsidRDefault="008E65A1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</w:t>
            </w:r>
            <w:r w:rsidRPr="00A613D7">
              <w:rPr>
                <w:shd w:val="clear" w:color="auto" w:fill="FFFFFF"/>
              </w:rPr>
              <w:lastRenderedPageBreak/>
              <w:t>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8E65A1" w:rsidRDefault="008E65A1" w:rsidP="00A613D7">
            <w:pPr>
              <w:rPr>
                <w:shd w:val="clear" w:color="auto" w:fill="FFFFFF"/>
              </w:rPr>
            </w:pPr>
          </w:p>
          <w:p w14:paraId="2AEE6952" w14:textId="77777777" w:rsidR="008E65A1" w:rsidRDefault="008E65A1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8E65A1" w:rsidRDefault="008E65A1" w:rsidP="00A613D7"/>
          <w:p w14:paraId="200C759C" w14:textId="03896688" w:rsidR="008E65A1" w:rsidRPr="00754BBA" w:rsidRDefault="008E65A1" w:rsidP="00A613D7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79546437" w14:textId="3AE2BAD0" w:rsidR="008E65A1" w:rsidRPr="002E0739" w:rsidRDefault="008E65A1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D81C261" w14:textId="77777777" w:rsidR="008E65A1" w:rsidRDefault="008E65A1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8E65A1" w:rsidRDefault="008E65A1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8E65A1" w:rsidRDefault="008E65A1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8E65A1" w:rsidRDefault="008E65A1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8E65A1" w:rsidRPr="002E0739" w:rsidRDefault="008E65A1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8E65A1" w:rsidRPr="007B6C66" w14:paraId="4EB465EB" w14:textId="6F22F2E7" w:rsidTr="008E65A1">
        <w:tc>
          <w:tcPr>
            <w:tcW w:w="1648" w:type="dxa"/>
          </w:tcPr>
          <w:p w14:paraId="704B0158" w14:textId="77777777" w:rsidR="008E65A1" w:rsidRPr="007B6C66" w:rsidRDefault="008E65A1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8E65A1" w:rsidRDefault="008E65A1" w:rsidP="00862FD3">
            <w:r>
              <w:t xml:space="preserve">Старший воспитатель, </w:t>
            </w:r>
          </w:p>
          <w:p w14:paraId="087F835C" w14:textId="5C36266D" w:rsidR="008E65A1" w:rsidRPr="007B6C66" w:rsidRDefault="008E65A1" w:rsidP="00862FD3">
            <w:r>
              <w:t>педагог-психолог</w:t>
            </w:r>
          </w:p>
        </w:tc>
        <w:tc>
          <w:tcPr>
            <w:tcW w:w="2042" w:type="dxa"/>
          </w:tcPr>
          <w:p w14:paraId="2B2FC3B9" w14:textId="77777777" w:rsidR="008E65A1" w:rsidRPr="008E65A1" w:rsidRDefault="008E65A1" w:rsidP="00862FD3"/>
        </w:tc>
        <w:tc>
          <w:tcPr>
            <w:tcW w:w="3100" w:type="dxa"/>
          </w:tcPr>
          <w:p w14:paraId="1EDF139A" w14:textId="52FF676E" w:rsidR="008E65A1" w:rsidRPr="00246F90" w:rsidRDefault="008E65A1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2623" w:type="dxa"/>
          </w:tcPr>
          <w:p w14:paraId="622C52E5" w14:textId="77777777" w:rsidR="008E65A1" w:rsidRDefault="008E65A1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8E65A1" w:rsidRDefault="008E65A1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8E65A1" w:rsidRDefault="008E65A1" w:rsidP="00D634F5"/>
          <w:p w14:paraId="253E295E" w14:textId="6B812C4D" w:rsidR="008E65A1" w:rsidRPr="00246F90" w:rsidRDefault="008E65A1" w:rsidP="00862FD3">
            <w:r w:rsidRPr="00246F90">
              <w:t xml:space="preserve"> «</w:t>
            </w:r>
            <w:r w:rsidRPr="00246F90">
              <w:rPr>
                <w:noProof/>
              </w:rPr>
              <w:t>Дистанционный куратор образовательных, просветительских, социально значимых проектов»</w:t>
            </w:r>
            <w:r>
              <w:rPr>
                <w:noProof/>
              </w:rPr>
              <w:t>, 202</w:t>
            </w:r>
            <w:r w:rsidR="001F723A">
              <w:rPr>
                <w:noProof/>
              </w:rPr>
              <w:t>4</w:t>
            </w:r>
            <w:r>
              <w:rPr>
                <w:noProof/>
              </w:rPr>
              <w:t>г</w:t>
            </w:r>
          </w:p>
          <w:p w14:paraId="5CC5CCE5" w14:textId="77777777" w:rsidR="008E65A1" w:rsidRPr="00246F90" w:rsidRDefault="008E65A1" w:rsidP="00862FD3"/>
          <w:p w14:paraId="2B524D8D" w14:textId="77777777" w:rsidR="008E65A1" w:rsidRPr="00246F90" w:rsidRDefault="008E65A1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lastRenderedPageBreak/>
              <w:t xml:space="preserve"> «Организация образовательного процесса для обучающихся с ОВЗ в условиях реализации ФГОС: инклюзивное образование, индивидуальный план, 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8E65A1" w:rsidRPr="00246F90" w:rsidRDefault="008E65A1" w:rsidP="00862FD3"/>
          <w:p w14:paraId="00CE2067" w14:textId="77777777" w:rsidR="008E65A1" w:rsidRPr="00246F90" w:rsidRDefault="008E65A1" w:rsidP="007B6C66">
            <w:r w:rsidRPr="00246F90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EBDB554" w14:textId="77777777" w:rsidR="008E65A1" w:rsidRPr="00246F90" w:rsidRDefault="008E65A1" w:rsidP="00862FD3"/>
          <w:p w14:paraId="4E055F7B" w14:textId="77777777" w:rsidR="008E65A1" w:rsidRDefault="008E65A1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8E65A1" w:rsidRDefault="008E65A1" w:rsidP="00862FD3">
            <w:pPr>
              <w:rPr>
                <w:shd w:val="clear" w:color="auto" w:fill="FFFFFF"/>
              </w:rPr>
            </w:pPr>
          </w:p>
          <w:p w14:paraId="4EE25446" w14:textId="7B1767D9" w:rsidR="008E65A1" w:rsidRPr="00246F90" w:rsidRDefault="008E65A1" w:rsidP="00862FD3">
            <w:pPr>
              <w:rPr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1BACC954" w14:textId="3EA11448" w:rsidR="008E65A1" w:rsidRPr="002E0739" w:rsidRDefault="008E65A1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1AE5294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8E65A1" w:rsidRDefault="008E65A1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8E65A1" w:rsidRDefault="008E65A1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8E65A1" w:rsidRDefault="008E65A1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8E65A1" w:rsidRDefault="008E65A1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8E65A1" w:rsidRDefault="008E65A1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8E65A1" w:rsidRDefault="008E65A1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8E65A1" w:rsidRDefault="008E65A1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8E65A1" w:rsidRPr="002E0739" w:rsidRDefault="008E65A1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36768A94" w14:textId="2A2DFC1C" w:rsidTr="008E65A1">
        <w:tc>
          <w:tcPr>
            <w:tcW w:w="1648" w:type="dxa"/>
          </w:tcPr>
          <w:p w14:paraId="79B6D05E" w14:textId="77777777" w:rsidR="008E65A1" w:rsidRPr="006C3D8A" w:rsidRDefault="008E65A1" w:rsidP="00862FD3">
            <w:r w:rsidRPr="006C3D8A">
              <w:t>Абросичкина Наталья Алексеевна</w:t>
            </w:r>
          </w:p>
        </w:tc>
        <w:tc>
          <w:tcPr>
            <w:tcW w:w="2267" w:type="dxa"/>
          </w:tcPr>
          <w:p w14:paraId="7564AAD8" w14:textId="77777777" w:rsidR="008E65A1" w:rsidRPr="006C3D8A" w:rsidRDefault="008E65A1" w:rsidP="00862FD3">
            <w:r w:rsidRPr="006C3D8A">
              <w:t xml:space="preserve">Воспитатель </w:t>
            </w:r>
          </w:p>
        </w:tc>
        <w:tc>
          <w:tcPr>
            <w:tcW w:w="2042" w:type="dxa"/>
          </w:tcPr>
          <w:p w14:paraId="55F41A6C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10A68245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5EE04D28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5DFCEB4B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4ADB8E70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 xml:space="preserve">Социально-коммуникативное </w:t>
            </w:r>
            <w:r w:rsidRPr="008E65A1">
              <w:rPr>
                <w:sz w:val="22"/>
                <w:szCs w:val="22"/>
              </w:rPr>
              <w:lastRenderedPageBreak/>
              <w:t>развитие.</w:t>
            </w:r>
          </w:p>
          <w:p w14:paraId="26576892" w14:textId="77777777" w:rsidR="008E65A1" w:rsidRPr="008E65A1" w:rsidRDefault="008E65A1" w:rsidP="006C3D8A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31FB14AF" w14:textId="62746519" w:rsidR="008E65A1" w:rsidRPr="006C3D8A" w:rsidRDefault="008E65A1" w:rsidP="006C3D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Среднее образование. Воспитание в дошкольных учреждениях. Воспитатель в дошкольных учреждениях</w:t>
            </w:r>
          </w:p>
        </w:tc>
        <w:tc>
          <w:tcPr>
            <w:tcW w:w="2623" w:type="dxa"/>
          </w:tcPr>
          <w:p w14:paraId="5506B319" w14:textId="7F5EB00E" w:rsidR="008E65A1" w:rsidRDefault="008E65A1" w:rsidP="006C3D8A">
            <w:pPr>
              <w:rPr>
                <w:shd w:val="clear" w:color="auto" w:fill="FFFFFF"/>
              </w:rPr>
            </w:pPr>
            <w:r w:rsidRPr="006C3D8A">
              <w:rPr>
                <w:shd w:val="clear" w:color="auto" w:fill="FFFFFF"/>
              </w:rPr>
              <w:t xml:space="preserve"> «Организация инклюзивного образования в условиях реализации ФГОС дошкольного образования для детей с ОВЗ»</w:t>
            </w:r>
            <w:r>
              <w:rPr>
                <w:shd w:val="clear" w:color="auto" w:fill="FFFFFF"/>
              </w:rPr>
              <w:t>, 202</w:t>
            </w:r>
            <w:r w:rsidR="001F723A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г</w:t>
            </w:r>
          </w:p>
          <w:p w14:paraId="295630AE" w14:textId="77777777" w:rsidR="008E65A1" w:rsidRDefault="008E65A1" w:rsidP="006C3D8A">
            <w:pPr>
              <w:rPr>
                <w:shd w:val="clear" w:color="auto" w:fill="FFFFFF"/>
              </w:rPr>
            </w:pPr>
          </w:p>
          <w:p w14:paraId="4B74E149" w14:textId="3BF77B30" w:rsidR="008E65A1" w:rsidRPr="006C3D8A" w:rsidRDefault="008E65A1" w:rsidP="006C3D8A">
            <w:r>
              <w:t xml:space="preserve">«Структура и требования ФОП ДО: особенности </w:t>
            </w:r>
            <w:r>
              <w:lastRenderedPageBreak/>
              <w:t>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62C4E448" w14:textId="4DF26255" w:rsidR="008E65A1" w:rsidRPr="002E0739" w:rsidRDefault="008E65A1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3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>г</w:t>
            </w:r>
          </w:p>
        </w:tc>
        <w:tc>
          <w:tcPr>
            <w:tcW w:w="1478" w:type="dxa"/>
          </w:tcPr>
          <w:p w14:paraId="439EBB61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3B8760C4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3980197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</w:p>
          <w:p w14:paraId="0981D527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12D9371" w14:textId="54DADDBB" w:rsidR="008E65A1" w:rsidRPr="002E0739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7DB04167" w14:textId="0C7E24A7" w:rsidTr="008E65A1">
        <w:tc>
          <w:tcPr>
            <w:tcW w:w="1648" w:type="dxa"/>
          </w:tcPr>
          <w:p w14:paraId="5FBB4284" w14:textId="77777777" w:rsidR="008E65A1" w:rsidRDefault="008E65A1" w:rsidP="00862FD3">
            <w:pPr>
              <w:tabs>
                <w:tab w:val="left" w:pos="1680"/>
              </w:tabs>
            </w:pPr>
            <w:r w:rsidRPr="00756658">
              <w:t xml:space="preserve">Астафьева Елена </w:t>
            </w:r>
          </w:p>
          <w:p w14:paraId="7CAF233B" w14:textId="7A02FD45" w:rsidR="008E65A1" w:rsidRPr="00756658" w:rsidRDefault="008E65A1" w:rsidP="00862FD3">
            <w:pPr>
              <w:tabs>
                <w:tab w:val="left" w:pos="1680"/>
              </w:tabs>
            </w:pPr>
            <w:r w:rsidRPr="00756658">
              <w:t>Юрьевна</w:t>
            </w:r>
          </w:p>
        </w:tc>
        <w:tc>
          <w:tcPr>
            <w:tcW w:w="2267" w:type="dxa"/>
          </w:tcPr>
          <w:p w14:paraId="65E79BF9" w14:textId="77777777" w:rsidR="008E65A1" w:rsidRPr="00756658" w:rsidRDefault="008E65A1" w:rsidP="00862FD3">
            <w:r w:rsidRPr="00756658">
              <w:t>Воспитатель</w:t>
            </w:r>
          </w:p>
        </w:tc>
        <w:tc>
          <w:tcPr>
            <w:tcW w:w="2042" w:type="dxa"/>
          </w:tcPr>
          <w:p w14:paraId="63F431A2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2A20F09D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4CBB8BEE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51F3FB95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18075FF8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53840073" w14:textId="77777777" w:rsidR="008E65A1" w:rsidRPr="008E65A1" w:rsidRDefault="008E65A1" w:rsidP="00425E52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01577DF2" w14:textId="02535F84" w:rsidR="008E65A1" w:rsidRPr="00756658" w:rsidRDefault="008E65A1" w:rsidP="00425E52">
            <w:r>
              <w:rPr>
                <w:shd w:val="clear" w:color="auto" w:fill="FFFFFF"/>
              </w:rPr>
              <w:t xml:space="preserve">Среднее образование. </w:t>
            </w:r>
            <w:r>
              <w:t>Преподавание в начальных классах</w:t>
            </w:r>
            <w:r>
              <w:rPr>
                <w:shd w:val="clear" w:color="auto" w:fill="FFFFFF"/>
              </w:rPr>
              <w:t>. Учитель начальных классов, воспитатель группы продленного дня</w:t>
            </w:r>
          </w:p>
        </w:tc>
        <w:tc>
          <w:tcPr>
            <w:tcW w:w="2623" w:type="dxa"/>
          </w:tcPr>
          <w:p w14:paraId="7187FAEB" w14:textId="6769FA1C" w:rsidR="008E65A1" w:rsidRDefault="008E65A1" w:rsidP="00425E52">
            <w:r w:rsidRPr="00756658">
              <w:t xml:space="preserve"> «Организация образовательной деятельности для детей дошкольного возраста с ОВЗ в условиях реализации ФГОС ДО»</w:t>
            </w:r>
            <w:r>
              <w:t>, 202</w:t>
            </w:r>
            <w:r w:rsidR="001F723A">
              <w:t>4</w:t>
            </w:r>
            <w:r>
              <w:t>г</w:t>
            </w:r>
            <w:r w:rsidRPr="00756658">
              <w:t xml:space="preserve"> </w:t>
            </w:r>
          </w:p>
          <w:p w14:paraId="301ACA41" w14:textId="77777777" w:rsidR="008E65A1" w:rsidRDefault="008E65A1" w:rsidP="00425E52"/>
          <w:p w14:paraId="28D18AC5" w14:textId="59706203" w:rsidR="008E65A1" w:rsidRPr="00756658" w:rsidRDefault="008E65A1" w:rsidP="00425E52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76B94EC5" w14:textId="5B437279" w:rsidR="008E65A1" w:rsidRPr="002E0739" w:rsidRDefault="008E65A1" w:rsidP="003E73C0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8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3E0FC2C8" w14:textId="77777777" w:rsidR="008E65A1" w:rsidRPr="002E0739" w:rsidRDefault="008E65A1" w:rsidP="00862F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6B794159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5CCDB2F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3F016A9F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</w:p>
          <w:p w14:paraId="346439B8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E50E2E6" w14:textId="1CAA7608" w:rsidR="008E65A1" w:rsidRPr="002E0739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м</w:t>
            </w:r>
          </w:p>
        </w:tc>
      </w:tr>
      <w:tr w:rsidR="008E65A1" w:rsidRPr="007B6C66" w14:paraId="49F0292C" w14:textId="5E5A5E57" w:rsidTr="008E65A1">
        <w:tc>
          <w:tcPr>
            <w:tcW w:w="1648" w:type="dxa"/>
          </w:tcPr>
          <w:p w14:paraId="0C551762" w14:textId="77777777" w:rsidR="008E65A1" w:rsidRDefault="008E65A1" w:rsidP="00165101">
            <w:r w:rsidRPr="00B806DA">
              <w:t xml:space="preserve">Бугрова </w:t>
            </w:r>
          </w:p>
          <w:p w14:paraId="4C46457E" w14:textId="052234ED" w:rsidR="008E65A1" w:rsidRPr="00B806DA" w:rsidRDefault="008E65A1" w:rsidP="00165101">
            <w:r w:rsidRPr="00B806DA">
              <w:t>Ольга Вячеславовна</w:t>
            </w:r>
          </w:p>
          <w:p w14:paraId="3EE4BE87" w14:textId="77777777" w:rsidR="008E65A1" w:rsidRPr="00B806DA" w:rsidRDefault="008E65A1" w:rsidP="00165101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686E0D05" w14:textId="77777777" w:rsidR="008E65A1" w:rsidRPr="00B806DA" w:rsidRDefault="008E65A1" w:rsidP="00165101">
            <w:r w:rsidRPr="00B806DA">
              <w:t>Воспитатель</w:t>
            </w:r>
          </w:p>
        </w:tc>
        <w:tc>
          <w:tcPr>
            <w:tcW w:w="2042" w:type="dxa"/>
          </w:tcPr>
          <w:p w14:paraId="2B76F2D9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0D4F3232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324566F5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2B8B80B9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21D60A22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309CFC0D" w14:textId="77777777" w:rsidR="008E65A1" w:rsidRPr="008E65A1" w:rsidRDefault="008E65A1" w:rsidP="00B33B90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60F659B2" w14:textId="4FB01185" w:rsidR="008E65A1" w:rsidRPr="00246F90" w:rsidRDefault="008E65A1" w:rsidP="00B33B90">
            <w:r>
              <w:rPr>
                <w:shd w:val="clear" w:color="auto" w:fill="FFFFFF"/>
              </w:rPr>
              <w:t xml:space="preserve">Среднее образование. </w:t>
            </w:r>
            <w:r>
              <w:t xml:space="preserve">Дошкольное образование. </w:t>
            </w:r>
            <w:r>
              <w:rPr>
                <w:shd w:val="clear" w:color="auto" w:fill="FFFFFF"/>
              </w:rPr>
              <w:t>Воспитатель детей дошкольного возраста и руководитель изобразительной деятельности</w:t>
            </w:r>
          </w:p>
        </w:tc>
        <w:tc>
          <w:tcPr>
            <w:tcW w:w="2623" w:type="dxa"/>
          </w:tcPr>
          <w:p w14:paraId="1F2DCCD7" w14:textId="7051CDCA" w:rsidR="008E65A1" w:rsidRDefault="008E65A1" w:rsidP="00B33B90">
            <w:r w:rsidRPr="000E4B29">
              <w:t>«</w:t>
            </w:r>
            <w:r>
              <w:t>Специфика работы воспитателя ДОО с детьми раннего возраста: основные направления развития и воспитания</w:t>
            </w:r>
            <w:r w:rsidRPr="000E4B29">
              <w:t>»</w:t>
            </w:r>
            <w:r>
              <w:t>, 202</w:t>
            </w:r>
            <w:r w:rsidR="001F723A">
              <w:t>5</w:t>
            </w:r>
            <w:r>
              <w:t>г</w:t>
            </w:r>
          </w:p>
          <w:p w14:paraId="2374B5FA" w14:textId="77777777" w:rsidR="008E65A1" w:rsidRDefault="008E65A1" w:rsidP="00B33B90"/>
          <w:p w14:paraId="43745C81" w14:textId="11223ECA" w:rsidR="008E65A1" w:rsidRPr="000E4B29" w:rsidRDefault="008E65A1" w:rsidP="00B33B90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3CBE768A" w14:textId="0A634E03" w:rsidR="008E65A1" w:rsidRPr="002E0739" w:rsidRDefault="008E65A1" w:rsidP="000C6585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</w:t>
            </w:r>
          </w:p>
          <w:p w14:paraId="71D66BBD" w14:textId="77777777" w:rsidR="008E65A1" w:rsidRPr="002E0739" w:rsidRDefault="008E65A1" w:rsidP="0016510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74BDD2FB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3153D70E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786DEEE7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</w:p>
          <w:p w14:paraId="2C730450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BE224A5" w14:textId="53793638" w:rsidR="008E65A1" w:rsidRPr="002E0739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5A91F804" w14:textId="3DA49D24" w:rsidTr="008E65A1">
        <w:tc>
          <w:tcPr>
            <w:tcW w:w="1648" w:type="dxa"/>
          </w:tcPr>
          <w:p w14:paraId="1D684C09" w14:textId="77777777" w:rsidR="008E65A1" w:rsidRPr="00202D1D" w:rsidRDefault="008E65A1" w:rsidP="00830894">
            <w:r w:rsidRPr="00202D1D">
              <w:t>Вахрушина Наталья Николаевна</w:t>
            </w:r>
          </w:p>
        </w:tc>
        <w:tc>
          <w:tcPr>
            <w:tcW w:w="2267" w:type="dxa"/>
          </w:tcPr>
          <w:p w14:paraId="4539C0F2" w14:textId="77777777" w:rsidR="008E65A1" w:rsidRPr="00202D1D" w:rsidRDefault="008E65A1" w:rsidP="0088687D">
            <w:r w:rsidRPr="00202D1D">
              <w:t>Воспитатель</w:t>
            </w:r>
          </w:p>
        </w:tc>
        <w:tc>
          <w:tcPr>
            <w:tcW w:w="2042" w:type="dxa"/>
          </w:tcPr>
          <w:p w14:paraId="2232244F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78A7B2B4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547F9295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3D274D40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34359F39" w14:textId="3E170F8B" w:rsidR="008E65A1" w:rsidRPr="008E65A1" w:rsidRDefault="008E65A1" w:rsidP="00661690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</w:tc>
        <w:tc>
          <w:tcPr>
            <w:tcW w:w="3100" w:type="dxa"/>
          </w:tcPr>
          <w:p w14:paraId="53ABEF49" w14:textId="117E454F" w:rsidR="008E65A1" w:rsidRPr="00202D1D" w:rsidRDefault="008E65A1" w:rsidP="0088687D"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.</w:t>
            </w:r>
            <w:r>
              <w:rPr>
                <w:shd w:val="clear" w:color="auto" w:fill="FFFFFF"/>
              </w:rPr>
              <w:t xml:space="preserve"> Воспитатель детей дошкольного возраста</w:t>
            </w:r>
          </w:p>
        </w:tc>
        <w:tc>
          <w:tcPr>
            <w:tcW w:w="2623" w:type="dxa"/>
          </w:tcPr>
          <w:p w14:paraId="6ED8F0D2" w14:textId="7A579E46" w:rsidR="008E65A1" w:rsidRPr="00202D1D" w:rsidRDefault="008E65A1" w:rsidP="0088687D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 xml:space="preserve">е </w:t>
            </w:r>
            <w:r>
              <w:t>ФГОС ДО», 2023г</w:t>
            </w:r>
          </w:p>
        </w:tc>
        <w:tc>
          <w:tcPr>
            <w:tcW w:w="2099" w:type="dxa"/>
          </w:tcPr>
          <w:p w14:paraId="71FEE487" w14:textId="78439494" w:rsidR="008E65A1" w:rsidRPr="002E0739" w:rsidRDefault="008E65A1" w:rsidP="0088687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г</w:t>
            </w:r>
          </w:p>
        </w:tc>
        <w:tc>
          <w:tcPr>
            <w:tcW w:w="1478" w:type="dxa"/>
          </w:tcPr>
          <w:p w14:paraId="6C21F548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DCBBD6B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3C2EB239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</w:p>
          <w:p w14:paraId="66781463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6F2D47B1" w14:textId="27B31872" w:rsidR="008E65A1" w:rsidRPr="002E0739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5BAC291C" w14:textId="77777777" w:rsidTr="008E65A1">
        <w:tc>
          <w:tcPr>
            <w:tcW w:w="1648" w:type="dxa"/>
          </w:tcPr>
          <w:p w14:paraId="03CAB5C8" w14:textId="23FC788C" w:rsidR="008E65A1" w:rsidRPr="002F38D2" w:rsidRDefault="008E65A1" w:rsidP="004720C3">
            <w:r>
              <w:lastRenderedPageBreak/>
              <w:t>Каравашкина Наталья Владимировна</w:t>
            </w:r>
          </w:p>
        </w:tc>
        <w:tc>
          <w:tcPr>
            <w:tcW w:w="2267" w:type="dxa"/>
          </w:tcPr>
          <w:p w14:paraId="12AC712E" w14:textId="60D4218C" w:rsidR="008E65A1" w:rsidRPr="002F38D2" w:rsidRDefault="008E65A1" w:rsidP="004720C3">
            <w:r>
              <w:t>Воспитатель</w:t>
            </w:r>
          </w:p>
        </w:tc>
        <w:tc>
          <w:tcPr>
            <w:tcW w:w="2042" w:type="dxa"/>
          </w:tcPr>
          <w:p w14:paraId="7F3525F9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34FEBFDD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2C13453F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7A54520F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0FDCF0EE" w14:textId="77777777" w:rsidR="008E65A1" w:rsidRPr="008E65A1" w:rsidRDefault="008E65A1" w:rsidP="00E86EF1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43E827ED" w14:textId="77777777" w:rsidR="008E65A1" w:rsidRPr="008E65A1" w:rsidRDefault="008E65A1" w:rsidP="004720C3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7C7EBC09" w14:textId="3C19C6B0" w:rsidR="008E65A1" w:rsidRDefault="008E65A1" w:rsidP="004720C3"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.</w:t>
            </w:r>
            <w:r>
              <w:rPr>
                <w:shd w:val="clear" w:color="auto" w:fill="FFFFFF"/>
              </w:rPr>
              <w:t xml:space="preserve"> Воспитатель детей дошкольного возраста</w:t>
            </w:r>
          </w:p>
        </w:tc>
        <w:tc>
          <w:tcPr>
            <w:tcW w:w="2623" w:type="dxa"/>
          </w:tcPr>
          <w:p w14:paraId="2FD924F3" w14:textId="03104177" w:rsidR="008E65A1" w:rsidRDefault="008E65A1" w:rsidP="004720C3">
            <w:r w:rsidRPr="004D5429">
              <w:t xml:space="preserve"> «Организация образовательной деятельности для детей дошкольного возраста с ОВЗ в условиях реализации ФГОС ДО»</w:t>
            </w:r>
            <w:r>
              <w:t>, 202</w:t>
            </w:r>
            <w:r w:rsidR="001A6478">
              <w:t>5</w:t>
            </w:r>
            <w:r>
              <w:t>г</w:t>
            </w:r>
          </w:p>
          <w:p w14:paraId="07D5B772" w14:textId="77777777" w:rsidR="008E65A1" w:rsidRDefault="008E65A1" w:rsidP="004720C3"/>
          <w:p w14:paraId="2500ACAB" w14:textId="6E0D60D4" w:rsidR="008E65A1" w:rsidRPr="00165101" w:rsidRDefault="008E65A1" w:rsidP="004720C3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25ECD84A" w14:textId="70E1768F" w:rsidR="008E65A1" w:rsidRPr="002E0739" w:rsidRDefault="008E65A1" w:rsidP="004720C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л</w:t>
            </w:r>
          </w:p>
        </w:tc>
        <w:tc>
          <w:tcPr>
            <w:tcW w:w="1478" w:type="dxa"/>
          </w:tcPr>
          <w:p w14:paraId="5F0D42E4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ACC0EB4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215CDC1F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</w:p>
          <w:p w14:paraId="027544BE" w14:textId="77777777" w:rsidR="008E65A1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167C52" w14:textId="67DAD854" w:rsidR="008E65A1" w:rsidRPr="002E0739" w:rsidRDefault="008E65A1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6CCCE7A9" w14:textId="09F1D868" w:rsidTr="008E65A1">
        <w:tc>
          <w:tcPr>
            <w:tcW w:w="1648" w:type="dxa"/>
          </w:tcPr>
          <w:p w14:paraId="0098DA0D" w14:textId="77777777" w:rsidR="008E65A1" w:rsidRDefault="008E65A1" w:rsidP="00EC3CF3">
            <w:pPr>
              <w:tabs>
                <w:tab w:val="left" w:pos="1680"/>
              </w:tabs>
            </w:pPr>
            <w:r w:rsidRPr="005E2509">
              <w:t xml:space="preserve">Орлова </w:t>
            </w:r>
          </w:p>
          <w:p w14:paraId="407378C6" w14:textId="76D9121D" w:rsidR="008E65A1" w:rsidRPr="005E2509" w:rsidRDefault="008E65A1" w:rsidP="00EC3CF3">
            <w:pPr>
              <w:tabs>
                <w:tab w:val="left" w:pos="1680"/>
              </w:tabs>
            </w:pPr>
            <w:r w:rsidRPr="005E2509">
              <w:t>Елена Джангировна</w:t>
            </w:r>
          </w:p>
        </w:tc>
        <w:tc>
          <w:tcPr>
            <w:tcW w:w="2267" w:type="dxa"/>
          </w:tcPr>
          <w:p w14:paraId="28ED14DB" w14:textId="77777777" w:rsidR="008E65A1" w:rsidRPr="005E2509" w:rsidRDefault="008E65A1" w:rsidP="00EC3CF3">
            <w:r w:rsidRPr="005E2509">
              <w:t>Воспитатель</w:t>
            </w:r>
          </w:p>
        </w:tc>
        <w:tc>
          <w:tcPr>
            <w:tcW w:w="2042" w:type="dxa"/>
          </w:tcPr>
          <w:p w14:paraId="133E33CC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5455E04A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7D8A6626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417DB5E4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0EB7CFDC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7EE9EEC4" w14:textId="77777777" w:rsidR="008E65A1" w:rsidRPr="008E65A1" w:rsidRDefault="008E65A1" w:rsidP="00EC3CF3"/>
        </w:tc>
        <w:tc>
          <w:tcPr>
            <w:tcW w:w="3100" w:type="dxa"/>
          </w:tcPr>
          <w:p w14:paraId="512E58D8" w14:textId="599331CA" w:rsidR="008E65A1" w:rsidRDefault="008E65A1" w:rsidP="00EC3CF3">
            <w:r>
              <w:t xml:space="preserve">Высшее образование. Педагогика и методика дошкольного образования. </w:t>
            </w:r>
          </w:p>
          <w:p w14:paraId="2A45CFA1" w14:textId="7A133660" w:rsidR="008E65A1" w:rsidRDefault="008E65A1" w:rsidP="00EC3CF3">
            <w:r>
              <w:t>Педагог дошкольных учреждений</w:t>
            </w:r>
          </w:p>
        </w:tc>
        <w:tc>
          <w:tcPr>
            <w:tcW w:w="2623" w:type="dxa"/>
          </w:tcPr>
          <w:p w14:paraId="55F778B3" w14:textId="1CFCCE98" w:rsidR="008E65A1" w:rsidRDefault="008E65A1" w:rsidP="00EC3CF3">
            <w:pPr>
              <w:rPr>
                <w:iCs/>
                <w:shd w:val="clear" w:color="auto" w:fill="FFFFFF"/>
              </w:rPr>
            </w:pPr>
            <w:r>
              <w:t xml:space="preserve"> </w:t>
            </w:r>
            <w:r w:rsidRPr="001417DA">
              <w:t>«</w:t>
            </w:r>
            <w:r w:rsidRPr="001417DA">
              <w:rPr>
                <w:iCs/>
                <w:shd w:val="clear" w:color="auto" w:fill="FFFFFF"/>
              </w:rPr>
              <w:t>Основные направления деятельности педагога ДОО в условиях реализации рабочей программы воспитания»</w:t>
            </w:r>
            <w:r>
              <w:rPr>
                <w:iCs/>
                <w:shd w:val="clear" w:color="auto" w:fill="FFFFFF"/>
              </w:rPr>
              <w:t>, 202</w:t>
            </w:r>
            <w:r w:rsidR="001A6478">
              <w:rPr>
                <w:iCs/>
                <w:shd w:val="clear" w:color="auto" w:fill="FFFFFF"/>
              </w:rPr>
              <w:t>4</w:t>
            </w:r>
            <w:r>
              <w:rPr>
                <w:iCs/>
                <w:shd w:val="clear" w:color="auto" w:fill="FFFFFF"/>
              </w:rPr>
              <w:t>г</w:t>
            </w:r>
          </w:p>
          <w:p w14:paraId="1AD05E9C" w14:textId="77777777" w:rsidR="008E65A1" w:rsidRDefault="008E65A1" w:rsidP="00EC3CF3">
            <w:pPr>
              <w:rPr>
                <w:iCs/>
                <w:shd w:val="clear" w:color="auto" w:fill="FFFFFF"/>
              </w:rPr>
            </w:pPr>
          </w:p>
          <w:p w14:paraId="1EF67052" w14:textId="5E1529DF" w:rsidR="008E65A1" w:rsidRPr="001417DA" w:rsidRDefault="008E65A1" w:rsidP="00EC3CF3">
            <w:pPr>
              <w:rPr>
                <w:iCs/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0FDEAE2F" w14:textId="25DF46B3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л</w:t>
            </w:r>
          </w:p>
        </w:tc>
        <w:tc>
          <w:tcPr>
            <w:tcW w:w="1478" w:type="dxa"/>
          </w:tcPr>
          <w:p w14:paraId="01E4E72F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585AFEB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34BAACE8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78880549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E07C9A7" w14:textId="153FCCE4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790BAFAE" w14:textId="2BCFC42A" w:rsidTr="008E65A1">
        <w:tc>
          <w:tcPr>
            <w:tcW w:w="1648" w:type="dxa"/>
          </w:tcPr>
          <w:p w14:paraId="0BE02D24" w14:textId="77777777" w:rsidR="008E65A1" w:rsidRPr="00C50490" w:rsidRDefault="008E65A1" w:rsidP="00EC3CF3">
            <w:r w:rsidRPr="00C50490">
              <w:t>Подсевная Валентина Иосифовна</w:t>
            </w:r>
          </w:p>
        </w:tc>
        <w:tc>
          <w:tcPr>
            <w:tcW w:w="2267" w:type="dxa"/>
          </w:tcPr>
          <w:p w14:paraId="3230838A" w14:textId="77777777" w:rsidR="008E65A1" w:rsidRPr="00C50490" w:rsidRDefault="008E65A1" w:rsidP="00EC3CF3">
            <w:r w:rsidRPr="00C50490">
              <w:t>Воспитатель</w:t>
            </w:r>
          </w:p>
        </w:tc>
        <w:tc>
          <w:tcPr>
            <w:tcW w:w="2042" w:type="dxa"/>
          </w:tcPr>
          <w:p w14:paraId="3CADF135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780B4043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62AD4B84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2D36E67D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2E351397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2FC62AE9" w14:textId="77777777" w:rsidR="008E65A1" w:rsidRPr="008E65A1" w:rsidRDefault="008E65A1" w:rsidP="00EC3CF3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74B682F1" w14:textId="6F79D3FB" w:rsidR="008E65A1" w:rsidRDefault="008E65A1" w:rsidP="00EC3C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</w:t>
            </w:r>
            <w:r>
              <w:rPr>
                <w:shd w:val="clear" w:color="auto" w:fill="FFFFFF"/>
              </w:rPr>
              <w:t>.</w:t>
            </w:r>
          </w:p>
          <w:p w14:paraId="0A330739" w14:textId="4CE12789" w:rsidR="008E65A1" w:rsidRPr="00246F90" w:rsidRDefault="008E65A1" w:rsidP="00EC3CF3">
            <w:r>
              <w:rPr>
                <w:shd w:val="clear" w:color="auto" w:fill="FFFFFF"/>
              </w:rPr>
              <w:t>Воспитатель</w:t>
            </w:r>
          </w:p>
        </w:tc>
        <w:tc>
          <w:tcPr>
            <w:tcW w:w="2623" w:type="dxa"/>
          </w:tcPr>
          <w:p w14:paraId="3F9C34A9" w14:textId="6971491E" w:rsidR="008E65A1" w:rsidRDefault="008E65A1" w:rsidP="00EC3CF3">
            <w:r w:rsidRPr="000E4B29">
              <w:t>«</w:t>
            </w:r>
            <w:r>
              <w:t>Специфика работы воспитателя ДОО с детьми раннего возраста: основные направления развития и воспитания</w:t>
            </w:r>
            <w:r w:rsidRPr="000E4B29">
              <w:t>»</w:t>
            </w:r>
            <w:r>
              <w:t>, 202</w:t>
            </w:r>
            <w:r w:rsidR="001A6478">
              <w:t>5</w:t>
            </w:r>
            <w:r>
              <w:t>г</w:t>
            </w:r>
          </w:p>
          <w:p w14:paraId="3337D622" w14:textId="77777777" w:rsidR="008E65A1" w:rsidRDefault="008E65A1" w:rsidP="00EC3CF3"/>
          <w:p w14:paraId="016B940B" w14:textId="6D6DA77E" w:rsidR="008E65A1" w:rsidRPr="000E4B29" w:rsidRDefault="008E65A1" w:rsidP="00EC3CF3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03FC1704" w14:textId="2C21C069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8л</w:t>
            </w:r>
          </w:p>
        </w:tc>
        <w:tc>
          <w:tcPr>
            <w:tcW w:w="1478" w:type="dxa"/>
          </w:tcPr>
          <w:p w14:paraId="4BA3F49C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BEBDDD6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2AA3A6D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67903FC9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CA55772" w14:textId="23EBFA35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0C8A2A3D" w14:textId="260F9CA1" w:rsidTr="008E65A1">
        <w:tc>
          <w:tcPr>
            <w:tcW w:w="1648" w:type="dxa"/>
          </w:tcPr>
          <w:p w14:paraId="383D350C" w14:textId="77777777" w:rsidR="008E65A1" w:rsidRPr="004D5429" w:rsidRDefault="008E65A1" w:rsidP="00EC3CF3">
            <w:r w:rsidRPr="004D5429">
              <w:t xml:space="preserve">Снегирева Ирина </w:t>
            </w:r>
            <w:r w:rsidRPr="004D5429">
              <w:lastRenderedPageBreak/>
              <w:t>Викторовна</w:t>
            </w:r>
          </w:p>
          <w:p w14:paraId="1F28E148" w14:textId="77777777" w:rsidR="008E65A1" w:rsidRPr="004D5429" w:rsidRDefault="008E65A1" w:rsidP="00EC3CF3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7E574B6A" w14:textId="77777777" w:rsidR="008E65A1" w:rsidRPr="004D5429" w:rsidRDefault="008E65A1" w:rsidP="00EC3CF3">
            <w:pPr>
              <w:rPr>
                <w:lang w:eastAsia="en-US"/>
              </w:rPr>
            </w:pPr>
            <w:r w:rsidRPr="004D5429">
              <w:rPr>
                <w:lang w:eastAsia="en-US"/>
              </w:rPr>
              <w:lastRenderedPageBreak/>
              <w:t>Воспитатель</w:t>
            </w:r>
          </w:p>
          <w:p w14:paraId="75F50D8D" w14:textId="77777777" w:rsidR="008E65A1" w:rsidRPr="004D5429" w:rsidRDefault="008E65A1" w:rsidP="00EC3CF3"/>
        </w:tc>
        <w:tc>
          <w:tcPr>
            <w:tcW w:w="2042" w:type="dxa"/>
          </w:tcPr>
          <w:p w14:paraId="453D5AF3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5DD706F9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 xml:space="preserve">Познавательное </w:t>
            </w:r>
            <w:r w:rsidRPr="008E65A1">
              <w:rPr>
                <w:sz w:val="22"/>
                <w:szCs w:val="22"/>
              </w:rPr>
              <w:lastRenderedPageBreak/>
              <w:t>развитие.</w:t>
            </w:r>
          </w:p>
          <w:p w14:paraId="1D337179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599501D4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4473F7CF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385892A6" w14:textId="77777777" w:rsidR="008E65A1" w:rsidRPr="008E65A1" w:rsidRDefault="008E65A1" w:rsidP="00EC3CF3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5515D7BA" w14:textId="606907AE" w:rsidR="008E65A1" w:rsidRPr="006F6C40" w:rsidRDefault="008E65A1" w:rsidP="00EC3C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Среднее образование. Воспитание в дошкольных </w:t>
            </w:r>
            <w:r>
              <w:rPr>
                <w:shd w:val="clear" w:color="auto" w:fill="FFFFFF"/>
              </w:rPr>
              <w:lastRenderedPageBreak/>
              <w:t>учреждениях. Воспитатель в дошкольных учреждениях</w:t>
            </w:r>
          </w:p>
        </w:tc>
        <w:tc>
          <w:tcPr>
            <w:tcW w:w="2623" w:type="dxa"/>
          </w:tcPr>
          <w:p w14:paraId="42C7BDC4" w14:textId="5DB2E350" w:rsidR="008E65A1" w:rsidRDefault="008E65A1" w:rsidP="00EC3CF3">
            <w:pPr>
              <w:rPr>
                <w:shd w:val="clear" w:color="auto" w:fill="FFFFFF"/>
              </w:rPr>
            </w:pPr>
            <w:r w:rsidRPr="006F6C40">
              <w:rPr>
                <w:shd w:val="clear" w:color="auto" w:fill="FFFFFF"/>
              </w:rPr>
              <w:lastRenderedPageBreak/>
              <w:t xml:space="preserve">«Организация образовательного </w:t>
            </w:r>
            <w:r w:rsidRPr="006F6C40">
              <w:rPr>
                <w:shd w:val="clear" w:color="auto" w:fill="FFFFFF"/>
              </w:rPr>
              <w:lastRenderedPageBreak/>
              <w:t>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r>
              <w:rPr>
                <w:shd w:val="clear" w:color="auto" w:fill="FFFFFF"/>
              </w:rPr>
              <w:t>, 202</w:t>
            </w:r>
            <w:r w:rsidR="001A6478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г</w:t>
            </w:r>
            <w:r w:rsidRPr="006F6C40">
              <w:rPr>
                <w:shd w:val="clear" w:color="auto" w:fill="FFFFFF"/>
              </w:rPr>
              <w:t xml:space="preserve"> </w:t>
            </w:r>
          </w:p>
          <w:p w14:paraId="247725D8" w14:textId="77777777" w:rsidR="008E65A1" w:rsidRDefault="008E65A1" w:rsidP="00EC3CF3">
            <w:pPr>
              <w:rPr>
                <w:shd w:val="clear" w:color="auto" w:fill="FFFFFF"/>
              </w:rPr>
            </w:pPr>
          </w:p>
          <w:p w14:paraId="5CAE8143" w14:textId="4B178C20" w:rsidR="008E65A1" w:rsidRPr="00425E52" w:rsidRDefault="008E65A1" w:rsidP="00EC3CF3">
            <w:pPr>
              <w:rPr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32DB839B" w14:textId="2490B9D4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3</w:t>
            </w:r>
            <w:r>
              <w:rPr>
                <w:shd w:val="clear" w:color="auto" w:fill="FFFFFF"/>
              </w:rPr>
              <w:t>2г</w:t>
            </w:r>
          </w:p>
          <w:p w14:paraId="2A54A6A7" w14:textId="77777777" w:rsidR="008E65A1" w:rsidRPr="002E0739" w:rsidRDefault="008E65A1" w:rsidP="00EC3CF3">
            <w:pPr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2EEA8438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75DF1E53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0B9B4905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5F4D09D3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FF898FE" w14:textId="297EC8A8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5DBEF289" w14:textId="14265727" w:rsidTr="008E65A1">
        <w:tc>
          <w:tcPr>
            <w:tcW w:w="1648" w:type="dxa"/>
          </w:tcPr>
          <w:p w14:paraId="116200D4" w14:textId="77777777" w:rsidR="008E65A1" w:rsidRDefault="008E65A1" w:rsidP="00EC3CF3">
            <w:r w:rsidRPr="008703A5">
              <w:lastRenderedPageBreak/>
              <w:t xml:space="preserve">Усова </w:t>
            </w:r>
          </w:p>
          <w:p w14:paraId="630DB70E" w14:textId="02F1CD6A" w:rsidR="008E65A1" w:rsidRPr="008703A5" w:rsidRDefault="008E65A1" w:rsidP="00EC3CF3">
            <w:r w:rsidRPr="008703A5">
              <w:t>Анна Владимировна</w:t>
            </w:r>
          </w:p>
          <w:p w14:paraId="2034756C" w14:textId="77777777" w:rsidR="008E65A1" w:rsidRPr="008703A5" w:rsidRDefault="008E65A1" w:rsidP="00EC3CF3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178961D7" w14:textId="77777777" w:rsidR="008E65A1" w:rsidRPr="008703A5" w:rsidRDefault="008E65A1" w:rsidP="00EC3CF3">
            <w:r w:rsidRPr="008703A5">
              <w:t>Воспитатель</w:t>
            </w:r>
          </w:p>
        </w:tc>
        <w:tc>
          <w:tcPr>
            <w:tcW w:w="2042" w:type="dxa"/>
          </w:tcPr>
          <w:p w14:paraId="2F66949B" w14:textId="1EF3D473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39866ED5" w14:textId="65A79C4A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70FF06ED" w14:textId="7587BC9F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71310A42" w14:textId="735C26EE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72F27EEA" w14:textId="314E6C60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2A06344E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00" w:type="dxa"/>
          </w:tcPr>
          <w:p w14:paraId="0C7B3207" w14:textId="2F3BF3D6" w:rsidR="008E65A1" w:rsidRPr="008703A5" w:rsidRDefault="008E65A1" w:rsidP="00EC3C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шее образование. Психолого-педагогическое образование. Бакалавр</w:t>
            </w:r>
          </w:p>
        </w:tc>
        <w:tc>
          <w:tcPr>
            <w:tcW w:w="2623" w:type="dxa"/>
          </w:tcPr>
          <w:p w14:paraId="6753091D" w14:textId="228BAE06" w:rsidR="008E65A1" w:rsidRDefault="008E65A1" w:rsidP="00EC3CF3">
            <w:pPr>
              <w:rPr>
                <w:shd w:val="clear" w:color="auto" w:fill="FFFFFF"/>
              </w:rPr>
            </w:pPr>
            <w:r w:rsidRPr="008703A5">
              <w:rPr>
                <w:shd w:val="clear" w:color="auto" w:fill="FFFFFF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  <w:r>
              <w:rPr>
                <w:shd w:val="clear" w:color="auto" w:fill="FFFFFF"/>
              </w:rPr>
              <w:t>, 202</w:t>
            </w:r>
            <w:r w:rsidR="001A6478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г</w:t>
            </w:r>
          </w:p>
          <w:p w14:paraId="2512F33A" w14:textId="77777777" w:rsidR="008E65A1" w:rsidRDefault="008E65A1" w:rsidP="00EC3CF3">
            <w:pPr>
              <w:rPr>
                <w:shd w:val="clear" w:color="auto" w:fill="FFFFFF"/>
              </w:rPr>
            </w:pPr>
          </w:p>
          <w:p w14:paraId="06508917" w14:textId="075F83CB" w:rsidR="008E65A1" w:rsidRPr="00425E52" w:rsidRDefault="008E65A1" w:rsidP="00EC3CF3">
            <w:pPr>
              <w:rPr>
                <w:shd w:val="clear" w:color="auto" w:fill="FFFFFF"/>
              </w:rPr>
            </w:pPr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768143B4" w14:textId="1D6740D2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л</w:t>
            </w:r>
          </w:p>
          <w:p w14:paraId="580F4B0C" w14:textId="77777777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3ABED944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6A1EB75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4CD2B49B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4A6774A0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DEA2599" w14:textId="7DF2018D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09FB928A" w14:textId="41C381FC" w:rsidTr="008E65A1">
        <w:tc>
          <w:tcPr>
            <w:tcW w:w="1648" w:type="dxa"/>
          </w:tcPr>
          <w:p w14:paraId="105ADE36" w14:textId="77777777" w:rsidR="008E65A1" w:rsidRPr="00C556EB" w:rsidRDefault="008E65A1" w:rsidP="00EC3CF3">
            <w:r w:rsidRPr="00F37AD6">
              <w:t>Чистова Любовь Николаевна</w:t>
            </w:r>
          </w:p>
        </w:tc>
        <w:tc>
          <w:tcPr>
            <w:tcW w:w="2267" w:type="dxa"/>
          </w:tcPr>
          <w:p w14:paraId="090B827B" w14:textId="77777777" w:rsidR="008E65A1" w:rsidRPr="00C556EB" w:rsidRDefault="008E65A1" w:rsidP="00EC3CF3">
            <w:r w:rsidRPr="00F37AD6">
              <w:t>Музыкальный руководитель</w:t>
            </w:r>
          </w:p>
        </w:tc>
        <w:tc>
          <w:tcPr>
            <w:tcW w:w="2042" w:type="dxa"/>
          </w:tcPr>
          <w:p w14:paraId="538E5AAE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1B50E6E8" w14:textId="77777777" w:rsidR="008E65A1" w:rsidRPr="008E65A1" w:rsidRDefault="008E65A1" w:rsidP="00EC3CF3">
            <w:pPr>
              <w:autoSpaceDE w:val="0"/>
              <w:autoSpaceDN w:val="0"/>
              <w:adjustRightInd w:val="0"/>
              <w:ind w:left="-63" w:right="-270"/>
            </w:pPr>
          </w:p>
        </w:tc>
        <w:tc>
          <w:tcPr>
            <w:tcW w:w="3100" w:type="dxa"/>
          </w:tcPr>
          <w:p w14:paraId="19995964" w14:textId="787AD52C" w:rsidR="008E65A1" w:rsidRPr="00C556EB" w:rsidRDefault="008E65A1" w:rsidP="00EC3CF3">
            <w:r>
              <w:t>Высшее образование. Дошкольная педагогика и психология Преподаватель дошкольной педагогики и психологии</w:t>
            </w:r>
          </w:p>
        </w:tc>
        <w:tc>
          <w:tcPr>
            <w:tcW w:w="2623" w:type="dxa"/>
          </w:tcPr>
          <w:p w14:paraId="76D6D7FE" w14:textId="6C30CD51" w:rsidR="008E65A1" w:rsidRDefault="008E65A1" w:rsidP="00EC3CF3">
            <w:r w:rsidRPr="00F37AD6">
              <w:t>«</w:t>
            </w:r>
            <w:r>
              <w:t>Организация музыкального воспитания детей с ОВЗ в условиях дошкольного образования</w:t>
            </w:r>
            <w:r w:rsidRPr="00F37AD6">
              <w:t>»</w:t>
            </w:r>
            <w:r>
              <w:t>, 202</w:t>
            </w:r>
            <w:r w:rsidR="001A6478">
              <w:t>5</w:t>
            </w:r>
            <w:r>
              <w:t>г</w:t>
            </w:r>
          </w:p>
          <w:p w14:paraId="62DAD712" w14:textId="77777777" w:rsidR="008E65A1" w:rsidRDefault="008E65A1" w:rsidP="00EC3CF3"/>
          <w:p w14:paraId="47B1E01C" w14:textId="11174444" w:rsidR="008E65A1" w:rsidRPr="00C556EB" w:rsidRDefault="008E65A1" w:rsidP="00EC3CF3">
            <w:r>
              <w:t xml:space="preserve">«Структура и требования ФОП ДО: особенности </w:t>
            </w:r>
            <w:r>
              <w:lastRenderedPageBreak/>
              <w:t>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36FDEA85" w14:textId="18184D43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9л</w:t>
            </w:r>
          </w:p>
          <w:p w14:paraId="461AB76C" w14:textId="77777777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0684A9FB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A79C5D8" w14:textId="1EDFE6E3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CA7CA22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6C024BF2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45E773E" w14:textId="2F287BB3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3FAC15A4" w14:textId="37113F12" w:rsidTr="008E65A1">
        <w:tc>
          <w:tcPr>
            <w:tcW w:w="1648" w:type="dxa"/>
          </w:tcPr>
          <w:p w14:paraId="1331659E" w14:textId="77777777" w:rsidR="008E65A1" w:rsidRPr="00C556EB" w:rsidRDefault="008E65A1" w:rsidP="00EC3CF3">
            <w:r w:rsidRPr="00C556EB">
              <w:t>Шестакова Наталья Юрьевна</w:t>
            </w:r>
          </w:p>
        </w:tc>
        <w:tc>
          <w:tcPr>
            <w:tcW w:w="2267" w:type="dxa"/>
          </w:tcPr>
          <w:p w14:paraId="69141BB0" w14:textId="77777777" w:rsidR="008E65A1" w:rsidRPr="00C556EB" w:rsidRDefault="008E65A1" w:rsidP="00EC3CF3">
            <w:pPr>
              <w:ind w:right="-303"/>
            </w:pPr>
            <w:r w:rsidRPr="00C556EB">
              <w:t>Музыкальный руководитель</w:t>
            </w:r>
          </w:p>
        </w:tc>
        <w:tc>
          <w:tcPr>
            <w:tcW w:w="2042" w:type="dxa"/>
          </w:tcPr>
          <w:p w14:paraId="1739A3EC" w14:textId="492BD12D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310493CD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</w:p>
          <w:p w14:paraId="5016961C" w14:textId="77777777" w:rsidR="008E65A1" w:rsidRPr="008E65A1" w:rsidRDefault="008E65A1" w:rsidP="00EC3CF3">
            <w:pPr>
              <w:ind w:right="-303"/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45F97F64" w14:textId="09B717BE" w:rsidR="008E65A1" w:rsidRDefault="008E65A1" w:rsidP="00EC3CF3">
            <w:r>
              <w:rPr>
                <w:shd w:val="clear" w:color="auto" w:fill="FFFFFF"/>
              </w:rPr>
              <w:t xml:space="preserve">Высшее образование. </w:t>
            </w:r>
            <w:r>
              <w:t>Психолого-педагогическое образование.</w:t>
            </w:r>
          </w:p>
          <w:p w14:paraId="43771F1B" w14:textId="0F98F640" w:rsidR="008E65A1" w:rsidRPr="00C556EB" w:rsidRDefault="008E65A1" w:rsidP="00EC3CF3">
            <w:r>
              <w:rPr>
                <w:shd w:val="clear" w:color="auto" w:fill="FFFFFF"/>
              </w:rPr>
              <w:t>Бакалавр</w:t>
            </w:r>
          </w:p>
        </w:tc>
        <w:tc>
          <w:tcPr>
            <w:tcW w:w="2623" w:type="dxa"/>
          </w:tcPr>
          <w:p w14:paraId="63DD5271" w14:textId="2E641AFC" w:rsidR="008E65A1" w:rsidRDefault="008E65A1" w:rsidP="00EC3CF3">
            <w:r w:rsidRPr="00C556EB">
              <w:t xml:space="preserve"> «Музыкальное развитие детей в соответствии с ФГОС</w:t>
            </w:r>
            <w:r>
              <w:t xml:space="preserve"> ДО», 202</w:t>
            </w:r>
            <w:r w:rsidR="001A6478">
              <w:t>5</w:t>
            </w:r>
            <w:r>
              <w:t>г</w:t>
            </w:r>
          </w:p>
          <w:p w14:paraId="628646DF" w14:textId="77777777" w:rsidR="008E65A1" w:rsidRDefault="008E65A1" w:rsidP="00EC3CF3"/>
          <w:p w14:paraId="7D359F89" w14:textId="634B3F9A" w:rsidR="008E65A1" w:rsidRPr="00C556EB" w:rsidRDefault="008E65A1" w:rsidP="00EC3CF3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74A53E45" w14:textId="7B2670CD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л</w:t>
            </w:r>
          </w:p>
          <w:p w14:paraId="0252DB1A" w14:textId="77777777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628180EB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3B9EB3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343FF03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329AE298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BAD5C33" w14:textId="7AF3A626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8E65A1" w:rsidRPr="007B6C66" w14:paraId="11626899" w14:textId="34B6CF05" w:rsidTr="008E65A1">
        <w:tc>
          <w:tcPr>
            <w:tcW w:w="1648" w:type="dxa"/>
          </w:tcPr>
          <w:p w14:paraId="47C6F9F7" w14:textId="77777777" w:rsidR="008E65A1" w:rsidRPr="00C556EB" w:rsidRDefault="008E65A1" w:rsidP="00EC3CF3">
            <w:r w:rsidRPr="00C556EB">
              <w:t>Щербакова Татьяна Владимировна</w:t>
            </w:r>
          </w:p>
        </w:tc>
        <w:tc>
          <w:tcPr>
            <w:tcW w:w="2267" w:type="dxa"/>
          </w:tcPr>
          <w:p w14:paraId="37704ADA" w14:textId="77777777" w:rsidR="008E65A1" w:rsidRPr="00C556EB" w:rsidRDefault="008E65A1" w:rsidP="00EC3CF3">
            <w:r w:rsidRPr="00C556EB">
              <w:t>Воспитатель</w:t>
            </w:r>
          </w:p>
        </w:tc>
        <w:tc>
          <w:tcPr>
            <w:tcW w:w="2042" w:type="dxa"/>
          </w:tcPr>
          <w:p w14:paraId="28A885C2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Речевое развитие.</w:t>
            </w:r>
          </w:p>
          <w:p w14:paraId="64202CC1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Познавательное развитие.</w:t>
            </w:r>
          </w:p>
          <w:p w14:paraId="4161DAAE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Физическое развитие.</w:t>
            </w:r>
          </w:p>
          <w:p w14:paraId="620F14A2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Художественно-эстетическое развитие.</w:t>
            </w:r>
          </w:p>
          <w:p w14:paraId="7797795E" w14:textId="77777777" w:rsidR="008E65A1" w:rsidRPr="008E65A1" w:rsidRDefault="008E65A1" w:rsidP="00EC3CF3">
            <w:pPr>
              <w:pStyle w:val="Default"/>
              <w:rPr>
                <w:sz w:val="22"/>
                <w:szCs w:val="22"/>
              </w:rPr>
            </w:pPr>
            <w:r w:rsidRPr="008E65A1">
              <w:rPr>
                <w:sz w:val="22"/>
                <w:szCs w:val="22"/>
              </w:rPr>
              <w:t>Социально-коммуникативное развитие.</w:t>
            </w:r>
          </w:p>
          <w:p w14:paraId="4FC17B3A" w14:textId="77777777" w:rsidR="008E65A1" w:rsidRPr="008E65A1" w:rsidRDefault="008E65A1" w:rsidP="00EC3CF3">
            <w:pPr>
              <w:rPr>
                <w:shd w:val="clear" w:color="auto" w:fill="FFFFFF"/>
              </w:rPr>
            </w:pPr>
          </w:p>
        </w:tc>
        <w:tc>
          <w:tcPr>
            <w:tcW w:w="3100" w:type="dxa"/>
          </w:tcPr>
          <w:p w14:paraId="69F46A07" w14:textId="321AF8A4" w:rsidR="008E65A1" w:rsidRPr="008703A5" w:rsidRDefault="008E65A1" w:rsidP="00EC3C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еднее образование. Теория и методика дошкольного образования и воспитания. Воспитатель детей дошкольного возраста</w:t>
            </w:r>
          </w:p>
        </w:tc>
        <w:tc>
          <w:tcPr>
            <w:tcW w:w="2623" w:type="dxa"/>
          </w:tcPr>
          <w:p w14:paraId="2333E063" w14:textId="5167DBE8" w:rsidR="008E65A1" w:rsidRDefault="008E65A1" w:rsidP="00EC3CF3">
            <w:pPr>
              <w:rPr>
                <w:shd w:val="clear" w:color="auto" w:fill="FFFFFF"/>
              </w:rPr>
            </w:pPr>
            <w:r w:rsidRPr="008703A5">
              <w:rPr>
                <w:shd w:val="clear" w:color="auto" w:fill="FFFFFF"/>
              </w:rPr>
              <w:t xml:space="preserve">«Организация </w:t>
            </w:r>
            <w:r>
              <w:rPr>
                <w:shd w:val="clear" w:color="auto" w:fill="FFFFFF"/>
              </w:rPr>
              <w:t>инклюзивного образования</w:t>
            </w:r>
            <w:r w:rsidRPr="008703A5">
              <w:rPr>
                <w:shd w:val="clear" w:color="auto" w:fill="FFFFFF"/>
              </w:rPr>
              <w:t xml:space="preserve"> в услови</w:t>
            </w:r>
            <w:r>
              <w:rPr>
                <w:shd w:val="clear" w:color="auto" w:fill="FFFFFF"/>
              </w:rPr>
              <w:t>ях реализации ФГОС дошкольного образования для детей с ОВЗ</w:t>
            </w:r>
            <w:r w:rsidRPr="008703A5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, 202</w:t>
            </w:r>
            <w:r w:rsidR="001A647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г</w:t>
            </w:r>
          </w:p>
          <w:p w14:paraId="1CBFEC82" w14:textId="77777777" w:rsidR="008E65A1" w:rsidRDefault="008E65A1" w:rsidP="00EC3CF3">
            <w:pPr>
              <w:rPr>
                <w:shd w:val="clear" w:color="auto" w:fill="FFFFFF"/>
              </w:rPr>
            </w:pPr>
          </w:p>
          <w:p w14:paraId="3E82A391" w14:textId="2921C273" w:rsidR="008E65A1" w:rsidRPr="00C556EB" w:rsidRDefault="008E65A1" w:rsidP="00EC3CF3">
            <w:r>
              <w:t>«Структура и требования ФОП ДО: особенности организации учебно-воспитательного процесса в контекст</w:t>
            </w:r>
            <w:r w:rsidR="001A6478">
              <w:t>е</w:t>
            </w:r>
            <w:r>
              <w:t xml:space="preserve"> ФГОС ДО», 2023г</w:t>
            </w:r>
          </w:p>
        </w:tc>
        <w:tc>
          <w:tcPr>
            <w:tcW w:w="2099" w:type="dxa"/>
          </w:tcPr>
          <w:p w14:paraId="3D12B2CE" w14:textId="6ECAE7A3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л</w:t>
            </w:r>
          </w:p>
        </w:tc>
        <w:tc>
          <w:tcPr>
            <w:tcW w:w="1478" w:type="dxa"/>
          </w:tcPr>
          <w:p w14:paraId="48327FD9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45F8AF6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7062E51E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</w:p>
          <w:p w14:paraId="1CFCA35E" w14:textId="77777777" w:rsidR="008E65A1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6430B906" w14:textId="2313FD2E" w:rsidR="008E65A1" w:rsidRPr="002E0739" w:rsidRDefault="008E65A1" w:rsidP="00EC3CF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07536E4E" w14:textId="77777777" w:rsidR="00591D7B" w:rsidRPr="007B6C66" w:rsidRDefault="00591D7B" w:rsidP="00591D7B">
      <w:pPr>
        <w:ind w:firstLine="709"/>
        <w:jc w:val="center"/>
        <w:rPr>
          <w:color w:val="FF0000"/>
        </w:rPr>
      </w:pPr>
    </w:p>
    <w:p w14:paraId="26BB6D12" w14:textId="77777777" w:rsidR="00862FD3" w:rsidRPr="007B6C66" w:rsidRDefault="00862FD3" w:rsidP="00862FD3">
      <w:pPr>
        <w:ind w:firstLine="709"/>
        <w:jc w:val="center"/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A6478"/>
    <w:rsid w:val="001B04F0"/>
    <w:rsid w:val="001C6F26"/>
    <w:rsid w:val="001E34D6"/>
    <w:rsid w:val="001F126C"/>
    <w:rsid w:val="001F723A"/>
    <w:rsid w:val="00202D1D"/>
    <w:rsid w:val="00207F68"/>
    <w:rsid w:val="00233515"/>
    <w:rsid w:val="00246F90"/>
    <w:rsid w:val="002C34B0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A10CD"/>
    <w:rsid w:val="005B1284"/>
    <w:rsid w:val="005B6E58"/>
    <w:rsid w:val="005C58B2"/>
    <w:rsid w:val="005D685D"/>
    <w:rsid w:val="005E2509"/>
    <w:rsid w:val="005E75B3"/>
    <w:rsid w:val="00661690"/>
    <w:rsid w:val="006638B5"/>
    <w:rsid w:val="00673FE4"/>
    <w:rsid w:val="006765C2"/>
    <w:rsid w:val="006C0B77"/>
    <w:rsid w:val="006C3D8A"/>
    <w:rsid w:val="006F6C40"/>
    <w:rsid w:val="00726C35"/>
    <w:rsid w:val="00733944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E65A1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228F"/>
    <w:rsid w:val="009B178D"/>
    <w:rsid w:val="009B6B35"/>
    <w:rsid w:val="009C66E7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B90"/>
    <w:rsid w:val="00B50688"/>
    <w:rsid w:val="00B55200"/>
    <w:rsid w:val="00B806DA"/>
    <w:rsid w:val="00B915B7"/>
    <w:rsid w:val="00BD3EA9"/>
    <w:rsid w:val="00BD65F6"/>
    <w:rsid w:val="00C50490"/>
    <w:rsid w:val="00C556EB"/>
    <w:rsid w:val="00C604CE"/>
    <w:rsid w:val="00C70974"/>
    <w:rsid w:val="00C918A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86EF1"/>
    <w:rsid w:val="00EA59DF"/>
    <w:rsid w:val="00EA735A"/>
    <w:rsid w:val="00EC3CF3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  <w:style w:type="paragraph" w:customStyle="1" w:styleId="Default">
    <w:name w:val="Default"/>
    <w:rsid w:val="006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7</cp:revision>
  <cp:lastPrinted>2024-11-05T10:50:00Z</cp:lastPrinted>
  <dcterms:created xsi:type="dcterms:W3CDTF">2022-12-22T13:32:00Z</dcterms:created>
  <dcterms:modified xsi:type="dcterms:W3CDTF">2026-03-10T13:01:00Z</dcterms:modified>
</cp:coreProperties>
</file>